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514F9E">
        <w:rPr>
          <w:b/>
        </w:rPr>
        <w:t xml:space="preserve">ОВ </w:t>
      </w:r>
      <w:r w:rsidRPr="00184087">
        <w:rPr>
          <w:b/>
        </w:rPr>
        <w:t>АРЕНДЫ ЗЕМЕЛЬН</w:t>
      </w:r>
      <w:r w:rsidR="00514F9E">
        <w:rPr>
          <w:b/>
        </w:rPr>
        <w:t xml:space="preserve">ЫХ </w:t>
      </w:r>
      <w:r w:rsidRPr="00184087">
        <w:rPr>
          <w:b/>
        </w:rPr>
        <w:t>УЧАСТК</w:t>
      </w:r>
      <w:r w:rsidR="00514F9E">
        <w:rPr>
          <w:b/>
        </w:rPr>
        <w:t>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176" w:type="dxa"/>
        <w:tblLook w:val="04A0"/>
      </w:tblPr>
      <w:tblGrid>
        <w:gridCol w:w="2978"/>
        <w:gridCol w:w="7619"/>
      </w:tblGrid>
      <w:tr w:rsidR="001B5D0C" w:rsidRPr="00184087" w:rsidTr="00FF1135">
        <w:tc>
          <w:tcPr>
            <w:tcW w:w="2978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DC5FFE" w:rsidRPr="00141ACF" w:rsidRDefault="001B5D0C" w:rsidP="00DC5FFE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FF1135">
        <w:tc>
          <w:tcPr>
            <w:tcW w:w="2978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184087" w:rsidP="003740E6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3740E6">
              <w:rPr>
                <w:sz w:val="24"/>
                <w:szCs w:val="24"/>
              </w:rPr>
              <w:t>19</w:t>
            </w:r>
            <w:r w:rsidRPr="00141ACF">
              <w:rPr>
                <w:sz w:val="24"/>
                <w:szCs w:val="24"/>
              </w:rPr>
              <w:t>.0</w:t>
            </w:r>
            <w:r w:rsidR="003740E6">
              <w:rPr>
                <w:sz w:val="24"/>
                <w:szCs w:val="24"/>
              </w:rPr>
              <w:t>5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3740E6">
              <w:rPr>
                <w:sz w:val="24"/>
                <w:szCs w:val="24"/>
              </w:rPr>
              <w:t>594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</w:t>
            </w:r>
            <w:r w:rsidR="00EA114C">
              <w:rPr>
                <w:sz w:val="24"/>
                <w:szCs w:val="24"/>
              </w:rPr>
              <w:t>чения договор</w:t>
            </w:r>
            <w:r w:rsidR="003740E6">
              <w:rPr>
                <w:sz w:val="24"/>
                <w:szCs w:val="24"/>
              </w:rPr>
              <w:t xml:space="preserve">ов </w:t>
            </w:r>
            <w:r w:rsidR="00EA114C">
              <w:rPr>
                <w:sz w:val="24"/>
                <w:szCs w:val="24"/>
              </w:rPr>
              <w:t>аренды земельных участков</w:t>
            </w:r>
            <w:r w:rsidRPr="00141ACF">
              <w:rPr>
                <w:sz w:val="24"/>
                <w:szCs w:val="24"/>
              </w:rPr>
              <w:t>»</w:t>
            </w:r>
          </w:p>
        </w:tc>
      </w:tr>
      <w:tr w:rsidR="001B5D0C" w:rsidRPr="00184087" w:rsidTr="00FF1135">
        <w:tc>
          <w:tcPr>
            <w:tcW w:w="2978" w:type="dxa"/>
          </w:tcPr>
          <w:p w:rsidR="00514F9E" w:rsidRPr="00514F9E" w:rsidRDefault="00514F9E" w:rsidP="00EE59EC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DC5FFE" w:rsidRDefault="00DC5FFE" w:rsidP="00184087">
            <w:pPr>
              <w:jc w:val="both"/>
            </w:pPr>
          </w:p>
          <w:p w:rsidR="00DC5FFE" w:rsidRPr="00141ACF" w:rsidRDefault="00184087" w:rsidP="00DC5FFE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DC5FFE" w:rsidRPr="00141ACF" w:rsidRDefault="00C10313" w:rsidP="003740E6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C262B4" w:rsidRPr="00141ACF">
              <w:t>0116011</w:t>
            </w:r>
            <w:r w:rsidRPr="00141ACF">
              <w:t>:</w:t>
            </w:r>
            <w:r w:rsidR="002A136B" w:rsidRPr="00141ACF">
              <w:t>6</w:t>
            </w:r>
            <w:r w:rsidR="003740E6">
              <w:t>54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36 +/- 2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DC5FFE" w:rsidRPr="00141ACF" w:rsidRDefault="002A136B" w:rsidP="003740E6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>, пгт. Промышленная,                ул. Привокзальная, 2/</w:t>
            </w:r>
            <w:r w:rsidR="003740E6">
              <w:t>16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Земли населенных пунктов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Хранение автотранспорта</w:t>
            </w:r>
          </w:p>
        </w:tc>
      </w:tr>
      <w:tr w:rsidR="007B4E2E" w:rsidRPr="00B404AE" w:rsidTr="00FF1135">
        <w:tc>
          <w:tcPr>
            <w:tcW w:w="2978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3740E6">
              <w:t>10</w:t>
            </w:r>
            <w:r w:rsidRPr="00141ACF">
              <w:t>.0</w:t>
            </w:r>
            <w:r w:rsidR="003740E6">
              <w:t>5</w:t>
            </w:r>
            <w:r w:rsidRPr="00141ACF">
              <w:t xml:space="preserve">.2023 № </w:t>
            </w:r>
            <w:r w:rsidR="003740E6">
              <w:t>323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>Адрес объекта: Российская Федерация, Кемеровская область - Кузбасс, Промышленновский муниципальный округ, пгт.</w:t>
            </w:r>
            <w:r w:rsidR="00EA114C">
              <w:t xml:space="preserve"> </w:t>
            </w:r>
            <w:r w:rsidR="00056290" w:rsidRPr="00141ACF">
              <w:t>Промышленная, ул. Привокзальная, 2/</w:t>
            </w:r>
            <w:r w:rsidR="003740E6">
              <w:t>16</w:t>
            </w:r>
            <w:r w:rsidR="00056290" w:rsidRPr="00141ACF">
              <w:t xml:space="preserve"> (кадастровый номер 42:11:0116011:6</w:t>
            </w:r>
            <w:r w:rsidR="003740E6">
              <w:t>54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>- водоснабжения –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</w:t>
            </w:r>
            <w:r w:rsidR="003740E6">
              <w:t xml:space="preserve">644, 2130 и  Федеральному закону </w:t>
            </w:r>
            <w:r w:rsidR="00056290" w:rsidRPr="00141ACF">
              <w:t>РФ № 416</w:t>
            </w:r>
            <w:r w:rsidR="00D86210">
              <w:t>-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F77160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7B4E2E" w:rsidRDefault="00141ACF" w:rsidP="00DC5FFE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  <w:p w:rsidR="003740E6" w:rsidRPr="00141ACF" w:rsidRDefault="003740E6" w:rsidP="00DC5FFE"/>
        </w:tc>
      </w:tr>
      <w:tr w:rsidR="00141ACF" w:rsidRPr="00B404AE" w:rsidTr="00FF1135">
        <w:tc>
          <w:tcPr>
            <w:tcW w:w="2978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</w:t>
            </w:r>
            <w:r w:rsidRPr="00141ACF">
              <w:lastRenderedPageBreak/>
              <w:t>строительства, 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</w:t>
            </w:r>
            <w:r w:rsidRPr="00141ACF">
              <w:rPr>
                <w:bCs/>
              </w:rPr>
              <w:lastRenderedPageBreak/>
              <w:t>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инимальные 15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15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141ACF" w:rsidRDefault="00141ACF" w:rsidP="00DC5FFE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  <w:p w:rsidR="00610AAD" w:rsidRPr="00141ACF" w:rsidRDefault="00610AAD" w:rsidP="00DC5FFE">
            <w:pPr>
              <w:ind w:left="33"/>
            </w:pP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11735E" w:rsidRPr="00141ACF" w:rsidRDefault="00C262B4" w:rsidP="00DC5FFE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</w:t>
            </w:r>
            <w:r w:rsidR="0011735E" w:rsidRPr="00141ACF">
              <w:t>.</w:t>
            </w:r>
            <w:proofErr w:type="gramEnd"/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DC5FFE" w:rsidRPr="00141ACF" w:rsidRDefault="0011735E" w:rsidP="00DC5FFE">
            <w:pPr>
              <w:jc w:val="both"/>
            </w:pPr>
            <w:r w:rsidRPr="00141ACF">
              <w:t>58 (пятьдесят восемь) рублей 80 копе</w:t>
            </w:r>
            <w:r w:rsidR="00714D3A" w:rsidRPr="00141ACF">
              <w:t xml:space="preserve">ек 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</w:tcPr>
          <w:p w:rsidR="005B48F8" w:rsidRPr="00141ACF" w:rsidRDefault="00714D3A" w:rsidP="00DC5FFE">
            <w:pPr>
              <w:jc w:val="both"/>
            </w:pPr>
            <w:r w:rsidRPr="00141ACF">
              <w:t xml:space="preserve">196 (сто девяносто шесть) </w:t>
            </w:r>
            <w:r w:rsidR="00F31128" w:rsidRPr="00141ACF">
              <w:t>руб</w:t>
            </w:r>
            <w:r w:rsidRPr="00141ACF">
              <w:t>лей 00 копеек</w:t>
            </w:r>
            <w:r w:rsidR="00F31128" w:rsidRPr="00141ACF">
              <w:t xml:space="preserve"> 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C95EC3" w:rsidRDefault="00514F9E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DC5FFE" w:rsidRPr="00AA1500" w:rsidRDefault="00514F9E" w:rsidP="00DC5FF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F206FD" w:rsidRPr="00B404AE" w:rsidTr="00FF1135">
        <w:tc>
          <w:tcPr>
            <w:tcW w:w="2978" w:type="dxa"/>
          </w:tcPr>
          <w:p w:rsidR="00F206FD" w:rsidRPr="00514F9E" w:rsidRDefault="00F206FD" w:rsidP="00A73270">
            <w:pPr>
              <w:jc w:val="both"/>
              <w:rPr>
                <w:b/>
              </w:rPr>
            </w:pPr>
            <w:r>
              <w:rPr>
                <w:b/>
              </w:rPr>
              <w:t>ЛОТ № 2</w:t>
            </w:r>
            <w:r w:rsidRPr="00514F9E">
              <w:rPr>
                <w:b/>
              </w:rPr>
              <w:t>:</w:t>
            </w:r>
          </w:p>
          <w:p w:rsidR="00F206FD" w:rsidRPr="00C95EC3" w:rsidRDefault="00F206FD" w:rsidP="00A73270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F206FD" w:rsidRDefault="00F206FD" w:rsidP="00A73270">
            <w:pPr>
              <w:jc w:val="both"/>
            </w:pPr>
          </w:p>
          <w:p w:rsidR="00F206FD" w:rsidRPr="00141ACF" w:rsidRDefault="00F206FD" w:rsidP="00A73270">
            <w:pPr>
              <w:jc w:val="both"/>
            </w:pPr>
            <w:r w:rsidRPr="00141ACF">
              <w:t>Земельный участок</w:t>
            </w:r>
          </w:p>
        </w:tc>
      </w:tr>
      <w:tr w:rsidR="00A65425" w:rsidRPr="00B404AE" w:rsidTr="00FF1135">
        <w:tc>
          <w:tcPr>
            <w:tcW w:w="2978" w:type="dxa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A65425" w:rsidRPr="00141ACF" w:rsidRDefault="00A65425" w:rsidP="00411CE1">
            <w:pPr>
              <w:jc w:val="both"/>
            </w:pPr>
            <w:r w:rsidRPr="00141ACF">
              <w:t>42:11:0116011:</w:t>
            </w:r>
            <w:r w:rsidR="00411CE1">
              <w:t>680</w:t>
            </w:r>
          </w:p>
        </w:tc>
      </w:tr>
      <w:tr w:rsidR="00A65425" w:rsidRPr="000C32FB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36 +/- 2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411CE1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, пгт. Промышленная,                ул. Привокзальная, 2/</w:t>
            </w:r>
            <w:r w:rsidR="00411CE1">
              <w:t>36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Земли населенных пунктов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Хранение автотранспорта</w:t>
            </w:r>
          </w:p>
        </w:tc>
      </w:tr>
      <w:tr w:rsidR="00A65425" w:rsidRPr="00B404AE" w:rsidTr="00FF11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A65425" w:rsidRPr="00D06644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5" w:rsidRPr="00141ACF" w:rsidRDefault="00A65425" w:rsidP="00A73270">
            <w:r w:rsidRPr="00141ACF">
              <w:t xml:space="preserve">Получены технические условия от ООО «Промышленновские коммунальные системы» </w:t>
            </w:r>
            <w:r w:rsidR="003D332D">
              <w:t>03</w:t>
            </w:r>
            <w:r w:rsidRPr="00141ACF">
              <w:t>.0</w:t>
            </w:r>
            <w:r w:rsidR="003D332D">
              <w:t>5</w:t>
            </w:r>
            <w:r w:rsidRPr="00141ACF">
              <w:t xml:space="preserve">.2023 № </w:t>
            </w:r>
            <w:r w:rsidR="003D332D">
              <w:t>318</w:t>
            </w:r>
            <w:r w:rsidRPr="00141ACF">
              <w:t>:</w:t>
            </w:r>
          </w:p>
          <w:p w:rsidR="00A65425" w:rsidRDefault="00A65425" w:rsidP="00A73270">
            <w:r>
              <w:t xml:space="preserve">1. </w:t>
            </w:r>
            <w:r w:rsidRPr="00141ACF">
              <w:t>Адрес объекта: Российская Федерация, Кемеровская область - Кузбасс, Промышленновский муниципальный округ,</w:t>
            </w:r>
            <w:r w:rsidR="00EA114C">
              <w:t xml:space="preserve">                          </w:t>
            </w:r>
            <w:r w:rsidRPr="00141ACF">
              <w:t xml:space="preserve"> пгт.</w:t>
            </w:r>
            <w:r w:rsidR="00EA114C">
              <w:t xml:space="preserve"> </w:t>
            </w:r>
            <w:r w:rsidRPr="00141ACF">
              <w:t>Промышленная, ул. Привокзальная, 2/</w:t>
            </w:r>
            <w:r w:rsidR="003D332D">
              <w:t>36</w:t>
            </w:r>
            <w:r w:rsidRPr="00141ACF">
              <w:t xml:space="preserve"> (кадастровый номер 42:11:0116011:6</w:t>
            </w:r>
            <w:r w:rsidR="00FF1135">
              <w:t>8</w:t>
            </w:r>
            <w:r w:rsidR="003D332D">
              <w:t>0</w:t>
            </w:r>
            <w:r w:rsidRPr="00141ACF">
              <w:t>);</w:t>
            </w:r>
          </w:p>
          <w:p w:rsidR="00A65425" w:rsidRDefault="00A65425" w:rsidP="00A73270">
            <w:r>
              <w:t xml:space="preserve">2. </w:t>
            </w:r>
            <w:r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A65425" w:rsidRPr="00141ACF" w:rsidRDefault="00A65425" w:rsidP="00A73270">
            <w:r>
              <w:t xml:space="preserve">3. </w:t>
            </w:r>
            <w:r w:rsidRPr="00141ACF">
              <w:t>Технологическое подключение объекта капитального строительства к сетям:</w:t>
            </w:r>
          </w:p>
          <w:p w:rsidR="00A65425" w:rsidRPr="00141ACF" w:rsidRDefault="00A65425" w:rsidP="00A73270">
            <w:r w:rsidRPr="00141ACF">
              <w:t>- водоснабжения – невозможно в связи с отсутствием технической возможности;</w:t>
            </w:r>
          </w:p>
          <w:p w:rsidR="00A65425" w:rsidRPr="00141ACF" w:rsidRDefault="00A65425" w:rsidP="00A73270">
            <w:r w:rsidRPr="00141ACF">
              <w:t>- бытовой канализации - невозможно в связи с отсутствием технической возможности;</w:t>
            </w:r>
          </w:p>
          <w:p w:rsidR="00A65425" w:rsidRPr="00141ACF" w:rsidRDefault="00A65425" w:rsidP="00A73270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A65425" w:rsidRPr="00141ACF" w:rsidRDefault="00A65425" w:rsidP="00A73270">
            <w:r>
              <w:t xml:space="preserve">4. </w:t>
            </w:r>
            <w:r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Федеральному </w:t>
            </w:r>
            <w:r w:rsidRPr="00141ACF">
              <w:lastRenderedPageBreak/>
              <w:t>закон</w:t>
            </w:r>
            <w:r w:rsidR="003D332D">
              <w:t xml:space="preserve">у </w:t>
            </w:r>
            <w:r w:rsidRPr="00141ACF">
              <w:t>РФ № 416</w:t>
            </w:r>
            <w:r w:rsidR="00D86210">
              <w:t>-ФЗ</w:t>
            </w:r>
            <w:r w:rsidRPr="00141ACF">
              <w:t>;</w:t>
            </w:r>
          </w:p>
          <w:p w:rsidR="00A65425" w:rsidRDefault="00A65425" w:rsidP="00A73270">
            <w:r>
              <w:t xml:space="preserve">5. </w:t>
            </w:r>
            <w:r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>
              <w:t xml:space="preserve"> </w:t>
            </w:r>
            <w:r w:rsidRPr="00141ACF">
              <w:t>52;</w:t>
            </w:r>
          </w:p>
          <w:p w:rsidR="00A65425" w:rsidRPr="00141ACF" w:rsidRDefault="00A65425" w:rsidP="00A73270">
            <w:r>
              <w:t xml:space="preserve">6. </w:t>
            </w:r>
            <w:r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A65425" w:rsidRPr="00141ACF" w:rsidRDefault="00A65425" w:rsidP="00A73270">
            <w:r>
              <w:t xml:space="preserve">7. </w:t>
            </w:r>
            <w:r w:rsidRPr="00141ACF">
              <w:t>Срок действия технических условий 3 года с момента даты регистрации.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141ACF" w:rsidRDefault="00A65425" w:rsidP="00A73270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lastRenderedPageBreak/>
      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  <w:p w:rsidR="00A65425" w:rsidRPr="00D06644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A65425" w:rsidRPr="00141ACF" w:rsidRDefault="00A65425" w:rsidP="00A73270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A65425" w:rsidRPr="00141ACF" w:rsidRDefault="00A65425" w:rsidP="00A73270">
            <w:pPr>
              <w:ind w:left="33"/>
            </w:pPr>
            <w:r w:rsidRPr="00141ACF">
              <w:t>- минимальные 15 кв.м.,</w:t>
            </w:r>
          </w:p>
          <w:p w:rsidR="00A65425" w:rsidRPr="00141ACF" w:rsidRDefault="00A65425" w:rsidP="00A73270">
            <w:pPr>
              <w:ind w:left="33"/>
            </w:pPr>
            <w:r w:rsidRPr="00141ACF">
              <w:t>- максимальные 1500 кв.м.</w:t>
            </w:r>
          </w:p>
          <w:p w:rsidR="00A65425" w:rsidRPr="00141ACF" w:rsidRDefault="00A65425" w:rsidP="00A73270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65425" w:rsidRPr="00141ACF" w:rsidRDefault="00A65425" w:rsidP="00A73270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A65425" w:rsidRPr="00141ACF" w:rsidRDefault="00A65425" w:rsidP="00A73270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.</w:t>
            </w:r>
            <w:proofErr w:type="gramEnd"/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 xml:space="preserve">58 (пятьдесят восемь) рублей 80 копеек 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 xml:space="preserve">196 (сто девяносто шесть) рублей 00 копеек 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C95EC3" w:rsidRDefault="00A6542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  <w:shd w:val="clear" w:color="auto" w:fill="auto"/>
          </w:tcPr>
          <w:p w:rsidR="00A65425" w:rsidRPr="00AA1500" w:rsidRDefault="00A65425" w:rsidP="00A7327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514F9E" w:rsidRDefault="00556FA4" w:rsidP="00D413ED">
            <w:pPr>
              <w:jc w:val="both"/>
              <w:rPr>
                <w:b/>
              </w:rPr>
            </w:pPr>
            <w:r>
              <w:rPr>
                <w:b/>
              </w:rPr>
              <w:t xml:space="preserve">ЛОТ № </w:t>
            </w:r>
            <w:r w:rsidR="003D332D">
              <w:rPr>
                <w:b/>
              </w:rPr>
              <w:t>3</w:t>
            </w:r>
            <w:r w:rsidRPr="00514F9E">
              <w:rPr>
                <w:b/>
              </w:rPr>
              <w:t>:</w:t>
            </w:r>
          </w:p>
          <w:p w:rsidR="00556FA4" w:rsidRPr="00C95EC3" w:rsidRDefault="00556FA4" w:rsidP="00D413ED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  <w:shd w:val="clear" w:color="auto" w:fill="auto"/>
          </w:tcPr>
          <w:p w:rsidR="00556FA4" w:rsidRDefault="00556FA4" w:rsidP="00D413ED">
            <w:pPr>
              <w:jc w:val="both"/>
            </w:pPr>
          </w:p>
          <w:p w:rsidR="00556FA4" w:rsidRPr="00141ACF" w:rsidRDefault="00556FA4" w:rsidP="00D413ED">
            <w:pPr>
              <w:jc w:val="both"/>
            </w:pPr>
            <w:r w:rsidRPr="00141ACF">
              <w:t>Земельный участок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B404AE" w:rsidRDefault="00556FA4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130427">
            <w:pPr>
              <w:jc w:val="both"/>
            </w:pPr>
            <w:r w:rsidRPr="00141ACF">
              <w:t>42:11:0116011:</w:t>
            </w:r>
            <w:r>
              <w:t>65</w:t>
            </w:r>
            <w:r w:rsidR="00130427">
              <w:t>2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r w:rsidRPr="00141ACF">
              <w:t>36 +/- 2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130427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, пгт. Промышленная,                ул. Привокзальная, 2/</w:t>
            </w:r>
            <w:r w:rsidR="00130427">
              <w:t>37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r w:rsidRPr="00141ACF">
              <w:t>Земли населенных пунктов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r w:rsidRPr="00141ACF">
              <w:t>Хранение автотранспорта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Default="00556FA4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556FA4" w:rsidRDefault="00556FA4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556FA4" w:rsidRDefault="00556FA4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556FA4" w:rsidRPr="00D06644" w:rsidRDefault="00556FA4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</w:p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</w:p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</w:p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</w:p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r w:rsidRPr="00141ACF">
              <w:t xml:space="preserve">Получены технические условия от ООО «Промышленновские коммунальные системы» </w:t>
            </w:r>
            <w:r>
              <w:t>0</w:t>
            </w:r>
            <w:r w:rsidR="00130427">
              <w:t>3</w:t>
            </w:r>
            <w:r w:rsidRPr="00141ACF">
              <w:t>.0</w:t>
            </w:r>
            <w:r w:rsidR="00130427">
              <w:t>5</w:t>
            </w:r>
            <w:r w:rsidRPr="00141ACF">
              <w:t xml:space="preserve">.2023 № </w:t>
            </w:r>
            <w:r w:rsidR="00130427">
              <w:t>319</w:t>
            </w:r>
            <w:r w:rsidRPr="00141ACF">
              <w:t>:</w:t>
            </w:r>
          </w:p>
          <w:p w:rsidR="00556FA4" w:rsidRDefault="00556FA4" w:rsidP="00D413ED">
            <w:r>
              <w:t xml:space="preserve">1. </w:t>
            </w:r>
            <w:r w:rsidRPr="00141ACF">
              <w:t>Адрес объекта: Российская Федерация, Кемеровская область - Кузбасс, Промышленновский муниципальный округ,</w:t>
            </w:r>
            <w:r>
              <w:t xml:space="preserve">                          </w:t>
            </w:r>
            <w:r w:rsidRPr="00141ACF">
              <w:t xml:space="preserve"> пгт.</w:t>
            </w:r>
            <w:r>
              <w:t xml:space="preserve"> </w:t>
            </w:r>
            <w:r w:rsidRPr="00141ACF">
              <w:t>Промышленная, ул. Привокзальная, 2/</w:t>
            </w:r>
            <w:r w:rsidR="00130427">
              <w:t>37</w:t>
            </w:r>
            <w:r w:rsidRPr="00141ACF">
              <w:t xml:space="preserve"> (кадастровый номер 42:11:0116011:6</w:t>
            </w:r>
            <w:r>
              <w:t>5</w:t>
            </w:r>
            <w:r w:rsidR="00130427">
              <w:t>2</w:t>
            </w:r>
            <w:r w:rsidRPr="00141ACF">
              <w:t>);</w:t>
            </w:r>
          </w:p>
          <w:p w:rsidR="00556FA4" w:rsidRDefault="00556FA4" w:rsidP="00D413ED">
            <w:r>
              <w:t xml:space="preserve">2. </w:t>
            </w:r>
            <w:r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556FA4" w:rsidRPr="00141ACF" w:rsidRDefault="00556FA4" w:rsidP="00D413ED">
            <w:r>
              <w:t xml:space="preserve">3. </w:t>
            </w:r>
            <w:r w:rsidRPr="00141ACF">
              <w:t>Технологическое подключение объекта капитального строительства к сетям:</w:t>
            </w:r>
          </w:p>
          <w:p w:rsidR="00556FA4" w:rsidRPr="00141ACF" w:rsidRDefault="00556FA4" w:rsidP="00D413ED">
            <w:r w:rsidRPr="00141ACF">
              <w:lastRenderedPageBreak/>
              <w:t>- водоснабжения – невозможно в связи с отсутствием технической возможности;</w:t>
            </w:r>
          </w:p>
          <w:p w:rsidR="00556FA4" w:rsidRPr="00141ACF" w:rsidRDefault="00556FA4" w:rsidP="00D413ED">
            <w:r w:rsidRPr="00141ACF">
              <w:t>- бытовой канализации - невозможно в связи с отсутствием технической возможности;</w:t>
            </w:r>
          </w:p>
          <w:p w:rsidR="00556FA4" w:rsidRPr="00141ACF" w:rsidRDefault="00556FA4" w:rsidP="00D413ED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556FA4" w:rsidRPr="00141ACF" w:rsidRDefault="00556FA4" w:rsidP="00D413ED">
            <w:r>
              <w:t xml:space="preserve">4. </w:t>
            </w:r>
            <w:r w:rsidRPr="00141ACF">
              <w:t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Федеральному закон</w:t>
            </w:r>
            <w:r w:rsidR="00130427">
              <w:t xml:space="preserve">у </w:t>
            </w:r>
            <w:r w:rsidRPr="00141ACF">
              <w:t>РФ № 416</w:t>
            </w:r>
            <w:r w:rsidR="00D86210">
              <w:t>-ФЗ</w:t>
            </w:r>
            <w:r w:rsidRPr="00141ACF">
              <w:t>;</w:t>
            </w:r>
          </w:p>
          <w:p w:rsidR="00556FA4" w:rsidRDefault="00556FA4" w:rsidP="00D413ED">
            <w:r>
              <w:t xml:space="preserve">5. </w:t>
            </w:r>
            <w:r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>
              <w:t xml:space="preserve"> </w:t>
            </w:r>
            <w:r w:rsidRPr="00141ACF">
              <w:t>52;</w:t>
            </w:r>
          </w:p>
          <w:p w:rsidR="00556FA4" w:rsidRPr="00141ACF" w:rsidRDefault="00556FA4" w:rsidP="00D413ED">
            <w:r>
              <w:t xml:space="preserve">6. </w:t>
            </w:r>
            <w:r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556FA4" w:rsidRPr="00141ACF" w:rsidRDefault="00556FA4" w:rsidP="00D413ED">
            <w:r>
              <w:t xml:space="preserve">7. </w:t>
            </w:r>
            <w:r w:rsidRPr="00141ACF">
              <w:t>Срок действия технических условий 3 года с момента даты регистрации.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141ACF" w:rsidRDefault="00556FA4" w:rsidP="00D413ED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lastRenderedPageBreak/>
      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  <w:p w:rsidR="00556FA4" w:rsidRPr="00D06644" w:rsidRDefault="00556FA4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556FA4" w:rsidRPr="00141ACF" w:rsidRDefault="00556FA4" w:rsidP="00D413ED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556FA4" w:rsidRPr="00141ACF" w:rsidRDefault="00556FA4" w:rsidP="00D413ED">
            <w:pPr>
              <w:ind w:left="33"/>
            </w:pPr>
            <w:r w:rsidRPr="00141ACF">
              <w:t>- минимальные 15 кв.м.,</w:t>
            </w:r>
          </w:p>
          <w:p w:rsidR="00556FA4" w:rsidRPr="00141ACF" w:rsidRDefault="00556FA4" w:rsidP="00D413ED">
            <w:pPr>
              <w:ind w:left="33"/>
            </w:pPr>
            <w:r w:rsidRPr="00141ACF">
              <w:t>- максимальные 1500 кв.м.</w:t>
            </w:r>
          </w:p>
          <w:p w:rsidR="00556FA4" w:rsidRPr="00141ACF" w:rsidRDefault="00556FA4" w:rsidP="00D413ED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FA4" w:rsidRPr="00141ACF" w:rsidRDefault="00556FA4" w:rsidP="00D413ED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556FA4" w:rsidRPr="00141ACF" w:rsidRDefault="00556FA4" w:rsidP="00D413ED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B404AE" w:rsidRDefault="00556FA4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.</w:t>
            </w:r>
            <w:proofErr w:type="gramEnd"/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B404AE" w:rsidRDefault="00556FA4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r w:rsidRPr="00141ACF">
              <w:t xml:space="preserve">58 (пятьдесят восемь) рублей 80 копеек 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B404AE" w:rsidRDefault="00556FA4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r w:rsidRPr="00141ACF">
              <w:t xml:space="preserve">196 (сто девяносто шесть) рублей 00 копеек </w:t>
            </w:r>
          </w:p>
        </w:tc>
      </w:tr>
      <w:tr w:rsidR="00556FA4" w:rsidRPr="00B404AE" w:rsidTr="00556FA4">
        <w:trPr>
          <w:trHeight w:val="374"/>
        </w:trPr>
        <w:tc>
          <w:tcPr>
            <w:tcW w:w="2978" w:type="dxa"/>
            <w:shd w:val="clear" w:color="auto" w:fill="auto"/>
          </w:tcPr>
          <w:p w:rsidR="00556FA4" w:rsidRPr="00C95EC3" w:rsidRDefault="00556FA4" w:rsidP="00D413E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  <w:shd w:val="clear" w:color="auto" w:fill="auto"/>
          </w:tcPr>
          <w:p w:rsidR="00556FA4" w:rsidRPr="00AA1500" w:rsidRDefault="00556FA4" w:rsidP="00D413E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514F9E" w:rsidRDefault="00556FA4" w:rsidP="00D413ED">
            <w:pPr>
              <w:jc w:val="both"/>
              <w:rPr>
                <w:b/>
              </w:rPr>
            </w:pPr>
            <w:r>
              <w:rPr>
                <w:b/>
              </w:rPr>
              <w:t xml:space="preserve">ЛОТ № </w:t>
            </w:r>
            <w:r w:rsidR="00650EBA">
              <w:rPr>
                <w:b/>
              </w:rPr>
              <w:t>4</w:t>
            </w:r>
            <w:r w:rsidRPr="00514F9E">
              <w:rPr>
                <w:b/>
              </w:rPr>
              <w:t>:</w:t>
            </w:r>
          </w:p>
          <w:p w:rsidR="00556FA4" w:rsidRPr="00C95EC3" w:rsidRDefault="00556FA4" w:rsidP="00D413ED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  <w:shd w:val="clear" w:color="auto" w:fill="auto"/>
          </w:tcPr>
          <w:p w:rsidR="00556FA4" w:rsidRDefault="00556FA4" w:rsidP="00D413ED">
            <w:pPr>
              <w:jc w:val="both"/>
            </w:pPr>
          </w:p>
          <w:p w:rsidR="00556FA4" w:rsidRPr="00141ACF" w:rsidRDefault="00556FA4" w:rsidP="00D413ED">
            <w:pPr>
              <w:jc w:val="both"/>
            </w:pPr>
            <w:r w:rsidRPr="00141ACF">
              <w:t>Земельный участок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B404AE" w:rsidRDefault="00556FA4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650EBA">
            <w:pPr>
              <w:jc w:val="both"/>
            </w:pPr>
            <w:r w:rsidRPr="00141ACF">
              <w:t>42:11:0116011:</w:t>
            </w:r>
            <w:r>
              <w:t>6</w:t>
            </w:r>
            <w:r w:rsidR="00650EBA">
              <w:t>97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r w:rsidRPr="00141ACF">
              <w:t>36 +/- 2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650EBA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, пгт. Промышленная,                ул. Привокзальная, 2/</w:t>
            </w:r>
            <w:r w:rsidR="00650EBA">
              <w:t>51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r w:rsidRPr="00141ACF">
              <w:t>Земли населенных пунктов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lastRenderedPageBreak/>
              <w:t>Разрешенное использование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r w:rsidRPr="00141ACF">
              <w:t>Хранение автотранспорта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Default="00556FA4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556FA4" w:rsidRDefault="00556FA4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556FA4" w:rsidRDefault="00556FA4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556FA4" w:rsidRPr="00D06644" w:rsidRDefault="00556FA4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</w:p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</w:p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</w:p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</w:p>
          <w:p w:rsidR="00556FA4" w:rsidRPr="00D06644" w:rsidRDefault="00556FA4" w:rsidP="00D413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r w:rsidRPr="00141ACF">
              <w:t xml:space="preserve">Получены технические условия от ООО «Промышленновские коммунальные системы» </w:t>
            </w:r>
            <w:r>
              <w:t>0</w:t>
            </w:r>
            <w:r w:rsidR="00650EBA">
              <w:t>3</w:t>
            </w:r>
            <w:r w:rsidRPr="00141ACF">
              <w:t>.0</w:t>
            </w:r>
            <w:r w:rsidR="00650EBA">
              <w:t>5</w:t>
            </w:r>
            <w:r w:rsidRPr="00141ACF">
              <w:t xml:space="preserve">.2023 № </w:t>
            </w:r>
            <w:r w:rsidR="00650EBA">
              <w:t>3</w:t>
            </w:r>
            <w:r>
              <w:t>17</w:t>
            </w:r>
            <w:r w:rsidRPr="00141ACF">
              <w:t>:</w:t>
            </w:r>
          </w:p>
          <w:p w:rsidR="00556FA4" w:rsidRDefault="00556FA4" w:rsidP="00D413ED">
            <w:r>
              <w:t xml:space="preserve">1. </w:t>
            </w:r>
            <w:r w:rsidRPr="00141ACF">
              <w:t>Адрес объекта: Российская Федерация, Кемеровская область - Кузбасс, Промышленновский муниципальный округ,</w:t>
            </w:r>
            <w:r>
              <w:t xml:space="preserve">                          </w:t>
            </w:r>
            <w:r w:rsidRPr="00141ACF">
              <w:t xml:space="preserve"> пгт.</w:t>
            </w:r>
            <w:r>
              <w:t xml:space="preserve"> </w:t>
            </w:r>
            <w:r w:rsidRPr="00141ACF">
              <w:t>Промышленная, ул. Привокзальная, 2/</w:t>
            </w:r>
            <w:r w:rsidR="0086496E">
              <w:t>51</w:t>
            </w:r>
            <w:r w:rsidRPr="00141ACF">
              <w:t xml:space="preserve"> (кадастровый номер 42:11:0116011:6</w:t>
            </w:r>
            <w:r w:rsidR="0086496E">
              <w:t>97</w:t>
            </w:r>
            <w:r w:rsidRPr="00141ACF">
              <w:t>);</w:t>
            </w:r>
          </w:p>
          <w:p w:rsidR="00556FA4" w:rsidRDefault="00556FA4" w:rsidP="00D413ED">
            <w:r>
              <w:t xml:space="preserve">2. </w:t>
            </w:r>
            <w:r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556FA4" w:rsidRPr="00141ACF" w:rsidRDefault="00556FA4" w:rsidP="00D413ED">
            <w:r>
              <w:t xml:space="preserve">3. </w:t>
            </w:r>
            <w:r w:rsidRPr="00141ACF">
              <w:t>Технологическое подключение объекта капитального строительства к сетям:</w:t>
            </w:r>
          </w:p>
          <w:p w:rsidR="00556FA4" w:rsidRPr="00141ACF" w:rsidRDefault="00556FA4" w:rsidP="00D413ED">
            <w:r w:rsidRPr="00141ACF">
              <w:t>- водоснабжения – невозможно в связи с отсутствием технической возможности;</w:t>
            </w:r>
          </w:p>
          <w:p w:rsidR="00556FA4" w:rsidRPr="00141ACF" w:rsidRDefault="00556FA4" w:rsidP="00D413ED">
            <w:r w:rsidRPr="00141ACF">
              <w:t>- бытовой канализации - невозможно в связи с отсутствием технической возможности;</w:t>
            </w:r>
          </w:p>
          <w:p w:rsidR="00556FA4" w:rsidRPr="00141ACF" w:rsidRDefault="00556FA4" w:rsidP="00D413ED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556FA4" w:rsidRPr="00141ACF" w:rsidRDefault="00556FA4" w:rsidP="00D413ED">
            <w:r>
              <w:t xml:space="preserve">4. </w:t>
            </w:r>
            <w:r w:rsidRPr="00141ACF">
              <w:t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Федеральному закон</w:t>
            </w:r>
            <w:r w:rsidR="00AC6923">
              <w:t xml:space="preserve">у </w:t>
            </w:r>
            <w:r w:rsidRPr="00141ACF">
              <w:t>РФ № 416</w:t>
            </w:r>
            <w:r w:rsidR="00AC6923">
              <w:t>-фз</w:t>
            </w:r>
            <w:r w:rsidRPr="00141ACF">
              <w:t>;</w:t>
            </w:r>
          </w:p>
          <w:p w:rsidR="00556FA4" w:rsidRDefault="00556FA4" w:rsidP="00D413ED">
            <w:r>
              <w:t xml:space="preserve">5. </w:t>
            </w:r>
            <w:r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>
              <w:t xml:space="preserve"> </w:t>
            </w:r>
            <w:r w:rsidRPr="00141ACF">
              <w:t>52;</w:t>
            </w:r>
          </w:p>
          <w:p w:rsidR="00556FA4" w:rsidRPr="00141ACF" w:rsidRDefault="00556FA4" w:rsidP="00D413ED">
            <w:r>
              <w:t xml:space="preserve">6. </w:t>
            </w:r>
            <w:r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556FA4" w:rsidRPr="00141ACF" w:rsidRDefault="00556FA4" w:rsidP="00D413ED">
            <w:r>
              <w:t xml:space="preserve">7. </w:t>
            </w:r>
            <w:r w:rsidRPr="00141ACF">
              <w:t>Срок действия технических условий 3 года с момента даты регистрации.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141ACF" w:rsidRDefault="00556FA4" w:rsidP="00D413ED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  <w:p w:rsidR="00556FA4" w:rsidRPr="00D06644" w:rsidRDefault="00556FA4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556FA4" w:rsidRPr="00141ACF" w:rsidRDefault="00556FA4" w:rsidP="00D413ED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556FA4" w:rsidRPr="00141ACF" w:rsidRDefault="00556FA4" w:rsidP="00D413ED">
            <w:pPr>
              <w:ind w:left="33"/>
            </w:pPr>
            <w:r w:rsidRPr="00141ACF">
              <w:t>- минимальные 15 кв.м.,</w:t>
            </w:r>
          </w:p>
          <w:p w:rsidR="00556FA4" w:rsidRPr="00141ACF" w:rsidRDefault="00556FA4" w:rsidP="00D413ED">
            <w:pPr>
              <w:ind w:left="33"/>
            </w:pPr>
            <w:r w:rsidRPr="00141ACF">
              <w:t>- максимальные 1500 кв.м.</w:t>
            </w:r>
          </w:p>
          <w:p w:rsidR="00556FA4" w:rsidRPr="00141ACF" w:rsidRDefault="00556FA4" w:rsidP="00D413ED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FA4" w:rsidRPr="00141ACF" w:rsidRDefault="00556FA4" w:rsidP="00D413ED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556FA4" w:rsidRPr="00141ACF" w:rsidRDefault="00556FA4" w:rsidP="00D413ED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B404AE" w:rsidRDefault="00556FA4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.</w:t>
            </w:r>
            <w:proofErr w:type="gramEnd"/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B404AE" w:rsidRDefault="00556FA4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Шаг аукциона – 3%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r w:rsidRPr="00141ACF">
              <w:t xml:space="preserve">58 (пятьдесят восемь) рублей 80 копеек 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B404AE" w:rsidRDefault="00556FA4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  <w:shd w:val="clear" w:color="auto" w:fill="auto"/>
          </w:tcPr>
          <w:p w:rsidR="00556FA4" w:rsidRPr="00141ACF" w:rsidRDefault="00556FA4" w:rsidP="00D413ED">
            <w:pPr>
              <w:jc w:val="both"/>
            </w:pPr>
            <w:r w:rsidRPr="00141ACF">
              <w:t xml:space="preserve">196 (сто девяносто шесть) рублей 00 копеек </w:t>
            </w:r>
          </w:p>
        </w:tc>
      </w:tr>
      <w:tr w:rsidR="00556FA4" w:rsidRPr="00B404AE" w:rsidTr="00FF1135">
        <w:tc>
          <w:tcPr>
            <w:tcW w:w="2978" w:type="dxa"/>
            <w:shd w:val="clear" w:color="auto" w:fill="auto"/>
          </w:tcPr>
          <w:p w:rsidR="00556FA4" w:rsidRPr="00C95EC3" w:rsidRDefault="00556FA4" w:rsidP="00D413E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  <w:shd w:val="clear" w:color="auto" w:fill="auto"/>
          </w:tcPr>
          <w:p w:rsidR="00556FA4" w:rsidRPr="00AA1500" w:rsidRDefault="00556FA4" w:rsidP="00D413E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C249CC" w:rsidRPr="00B404AE" w:rsidTr="00FF1135">
        <w:tc>
          <w:tcPr>
            <w:tcW w:w="2978" w:type="dxa"/>
            <w:shd w:val="clear" w:color="auto" w:fill="auto"/>
          </w:tcPr>
          <w:p w:rsidR="00C249CC" w:rsidRPr="00514F9E" w:rsidRDefault="00C249CC" w:rsidP="00D413ED">
            <w:pPr>
              <w:jc w:val="both"/>
              <w:rPr>
                <w:b/>
              </w:rPr>
            </w:pPr>
            <w:r>
              <w:rPr>
                <w:b/>
              </w:rPr>
              <w:t xml:space="preserve">ЛОТ № </w:t>
            </w:r>
            <w:r w:rsidR="000D74FA">
              <w:rPr>
                <w:b/>
              </w:rPr>
              <w:t>5</w:t>
            </w:r>
            <w:r w:rsidRPr="00514F9E">
              <w:rPr>
                <w:b/>
              </w:rPr>
              <w:t>:</w:t>
            </w:r>
          </w:p>
          <w:p w:rsidR="00C249CC" w:rsidRPr="00C95EC3" w:rsidRDefault="00C249CC" w:rsidP="00D413ED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  <w:shd w:val="clear" w:color="auto" w:fill="auto"/>
          </w:tcPr>
          <w:p w:rsidR="00C249CC" w:rsidRDefault="00C249CC" w:rsidP="00D413ED">
            <w:pPr>
              <w:jc w:val="both"/>
            </w:pPr>
          </w:p>
          <w:p w:rsidR="00C249CC" w:rsidRPr="00141ACF" w:rsidRDefault="00C249CC" w:rsidP="00D413ED">
            <w:pPr>
              <w:jc w:val="both"/>
            </w:pPr>
            <w:r w:rsidRPr="00141ACF">
              <w:t>Земельный участок</w:t>
            </w:r>
          </w:p>
        </w:tc>
      </w:tr>
      <w:tr w:rsidR="00C249CC" w:rsidRPr="00B404AE" w:rsidTr="00FF1135">
        <w:tc>
          <w:tcPr>
            <w:tcW w:w="2978" w:type="dxa"/>
            <w:shd w:val="clear" w:color="auto" w:fill="auto"/>
          </w:tcPr>
          <w:p w:rsidR="00C249CC" w:rsidRPr="00B404AE" w:rsidRDefault="00C249CC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  <w:shd w:val="clear" w:color="auto" w:fill="auto"/>
          </w:tcPr>
          <w:p w:rsidR="00C249CC" w:rsidRPr="00141ACF" w:rsidRDefault="00C249CC" w:rsidP="000D74FA">
            <w:pPr>
              <w:jc w:val="both"/>
            </w:pPr>
            <w:r w:rsidRPr="00141ACF">
              <w:t>42:11:0116011:</w:t>
            </w:r>
            <w:r w:rsidR="000D74FA">
              <w:t>666</w:t>
            </w:r>
          </w:p>
        </w:tc>
      </w:tr>
      <w:tr w:rsidR="00C249CC" w:rsidRPr="00B404AE" w:rsidTr="00FF1135">
        <w:tc>
          <w:tcPr>
            <w:tcW w:w="2978" w:type="dxa"/>
            <w:shd w:val="clear" w:color="auto" w:fill="auto"/>
          </w:tcPr>
          <w:p w:rsidR="00C249CC" w:rsidRPr="00D06644" w:rsidRDefault="00C249CC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  <w:shd w:val="clear" w:color="auto" w:fill="auto"/>
          </w:tcPr>
          <w:p w:rsidR="00C249CC" w:rsidRPr="00141ACF" w:rsidRDefault="00C249CC" w:rsidP="00D413ED">
            <w:pPr>
              <w:jc w:val="both"/>
            </w:pPr>
            <w:r w:rsidRPr="00141ACF">
              <w:t>36 +/- 2</w:t>
            </w:r>
          </w:p>
        </w:tc>
      </w:tr>
      <w:tr w:rsidR="00C249CC" w:rsidRPr="00B404AE" w:rsidTr="00FF1135">
        <w:tc>
          <w:tcPr>
            <w:tcW w:w="2978" w:type="dxa"/>
            <w:shd w:val="clear" w:color="auto" w:fill="auto"/>
          </w:tcPr>
          <w:p w:rsidR="00C249CC" w:rsidRPr="00D06644" w:rsidRDefault="00C249CC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  <w:shd w:val="clear" w:color="auto" w:fill="auto"/>
          </w:tcPr>
          <w:p w:rsidR="00C249CC" w:rsidRPr="00141ACF" w:rsidRDefault="00C249CC" w:rsidP="000D74FA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, пгт. Промышленная,                ул. Привокзальная, 2/</w:t>
            </w:r>
            <w:r>
              <w:t>5</w:t>
            </w:r>
            <w:r w:rsidR="000D74FA">
              <w:t>8</w:t>
            </w:r>
          </w:p>
        </w:tc>
      </w:tr>
      <w:tr w:rsidR="00C249CC" w:rsidRPr="00B404AE" w:rsidTr="00FF1135">
        <w:tc>
          <w:tcPr>
            <w:tcW w:w="2978" w:type="dxa"/>
            <w:shd w:val="clear" w:color="auto" w:fill="auto"/>
          </w:tcPr>
          <w:p w:rsidR="00C249CC" w:rsidRPr="00D06644" w:rsidRDefault="00C249CC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  <w:shd w:val="clear" w:color="auto" w:fill="auto"/>
          </w:tcPr>
          <w:p w:rsidR="00C249CC" w:rsidRPr="00141ACF" w:rsidRDefault="00C249CC" w:rsidP="00D413ED">
            <w:pPr>
              <w:jc w:val="both"/>
            </w:pPr>
            <w:r w:rsidRPr="00141ACF">
              <w:t>Земли населенных пунктов</w:t>
            </w:r>
          </w:p>
        </w:tc>
      </w:tr>
      <w:tr w:rsidR="00C249CC" w:rsidRPr="00B404AE" w:rsidTr="00FF1135">
        <w:tc>
          <w:tcPr>
            <w:tcW w:w="2978" w:type="dxa"/>
            <w:shd w:val="clear" w:color="auto" w:fill="auto"/>
          </w:tcPr>
          <w:p w:rsidR="00C249CC" w:rsidRPr="00D06644" w:rsidRDefault="00C249CC" w:rsidP="00D413ED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  <w:shd w:val="clear" w:color="auto" w:fill="auto"/>
          </w:tcPr>
          <w:p w:rsidR="00C249CC" w:rsidRPr="00141ACF" w:rsidRDefault="00C249CC" w:rsidP="00D413ED">
            <w:pPr>
              <w:jc w:val="both"/>
            </w:pPr>
            <w:r w:rsidRPr="00141ACF">
              <w:t>Хранение автотранспорта</w:t>
            </w:r>
          </w:p>
        </w:tc>
      </w:tr>
      <w:tr w:rsidR="00C249CC" w:rsidRPr="00B404AE" w:rsidTr="00FF1135">
        <w:tc>
          <w:tcPr>
            <w:tcW w:w="2978" w:type="dxa"/>
            <w:shd w:val="clear" w:color="auto" w:fill="auto"/>
          </w:tcPr>
          <w:p w:rsidR="00C249CC" w:rsidRDefault="00C249CC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C249CC" w:rsidRDefault="00C249CC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C249CC" w:rsidRDefault="00C249CC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C249CC" w:rsidRPr="00D06644" w:rsidRDefault="00C249CC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C249CC" w:rsidRPr="00D06644" w:rsidRDefault="00C249CC" w:rsidP="00D413ED">
            <w:pPr>
              <w:jc w:val="both"/>
              <w:rPr>
                <w:sz w:val="22"/>
                <w:szCs w:val="22"/>
              </w:rPr>
            </w:pPr>
          </w:p>
          <w:p w:rsidR="00C249CC" w:rsidRPr="00D06644" w:rsidRDefault="00C249CC" w:rsidP="00D413ED">
            <w:pPr>
              <w:jc w:val="both"/>
              <w:rPr>
                <w:sz w:val="22"/>
                <w:szCs w:val="22"/>
              </w:rPr>
            </w:pPr>
          </w:p>
          <w:p w:rsidR="00C249CC" w:rsidRPr="00D06644" w:rsidRDefault="00C249CC" w:rsidP="00D413ED">
            <w:pPr>
              <w:jc w:val="both"/>
              <w:rPr>
                <w:sz w:val="22"/>
                <w:szCs w:val="22"/>
              </w:rPr>
            </w:pPr>
          </w:p>
          <w:p w:rsidR="00C249CC" w:rsidRPr="00D06644" w:rsidRDefault="00C249CC" w:rsidP="00D413ED">
            <w:pPr>
              <w:jc w:val="both"/>
              <w:rPr>
                <w:sz w:val="22"/>
                <w:szCs w:val="22"/>
              </w:rPr>
            </w:pPr>
          </w:p>
          <w:p w:rsidR="00C249CC" w:rsidRPr="00D06644" w:rsidRDefault="00C249CC" w:rsidP="00D413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C249CC" w:rsidRPr="00141ACF" w:rsidRDefault="00C249CC" w:rsidP="00D413ED">
            <w:r w:rsidRPr="00141ACF">
              <w:t xml:space="preserve">Получены технические условия от ООО «Промышленновские коммунальные системы» </w:t>
            </w:r>
            <w:r w:rsidR="0045495B">
              <w:t>25</w:t>
            </w:r>
            <w:r w:rsidRPr="00141ACF">
              <w:t>.0</w:t>
            </w:r>
            <w:r w:rsidR="0045495B">
              <w:t>4</w:t>
            </w:r>
            <w:r w:rsidRPr="00141ACF">
              <w:t xml:space="preserve">.2023 № </w:t>
            </w:r>
            <w:r>
              <w:t>3</w:t>
            </w:r>
            <w:r w:rsidR="0045495B">
              <w:t>05</w:t>
            </w:r>
            <w:r w:rsidRPr="00141ACF">
              <w:t>:</w:t>
            </w:r>
          </w:p>
          <w:p w:rsidR="00C249CC" w:rsidRDefault="00C249CC" w:rsidP="00D413ED">
            <w:r>
              <w:t xml:space="preserve">1. </w:t>
            </w:r>
            <w:r w:rsidRPr="00141ACF">
              <w:t>Адрес объекта: Российская Федерация, Кемеровская область - Кузбасс, Промышленновский муниципальный округ,</w:t>
            </w:r>
            <w:r>
              <w:t xml:space="preserve">                          </w:t>
            </w:r>
            <w:r w:rsidRPr="00141ACF">
              <w:t xml:space="preserve"> пгт.</w:t>
            </w:r>
            <w:r>
              <w:t xml:space="preserve"> </w:t>
            </w:r>
            <w:r w:rsidRPr="00141ACF">
              <w:t>Промышленная, ул. Привокзальная, 2/</w:t>
            </w:r>
            <w:r w:rsidR="0045495B">
              <w:t>58</w:t>
            </w:r>
            <w:r w:rsidRPr="00141ACF">
              <w:t xml:space="preserve"> (кадастровый номер 42:11:0116011:6</w:t>
            </w:r>
            <w:r w:rsidR="0045495B">
              <w:t>66</w:t>
            </w:r>
            <w:r w:rsidRPr="00141ACF">
              <w:t>);</w:t>
            </w:r>
          </w:p>
          <w:p w:rsidR="00C249CC" w:rsidRDefault="00C249CC" w:rsidP="00D413ED">
            <w:r>
              <w:t xml:space="preserve">2. </w:t>
            </w:r>
            <w:r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C249CC" w:rsidRPr="00141ACF" w:rsidRDefault="00C249CC" w:rsidP="00D413ED">
            <w:r>
              <w:t xml:space="preserve">3. </w:t>
            </w:r>
            <w:r w:rsidRPr="00141ACF">
              <w:t>Технологическое подключение объекта капитального строительства к сетям:</w:t>
            </w:r>
          </w:p>
          <w:p w:rsidR="00C249CC" w:rsidRPr="00141ACF" w:rsidRDefault="00C249CC" w:rsidP="00D413ED">
            <w:r w:rsidRPr="00141ACF">
              <w:t>- водоснабжения – невозможно в связи с отсутствием технической возможности;</w:t>
            </w:r>
          </w:p>
          <w:p w:rsidR="00C249CC" w:rsidRPr="00141ACF" w:rsidRDefault="00C249CC" w:rsidP="00D413ED">
            <w:r w:rsidRPr="00141ACF">
              <w:t>- бытовой канализации - невозможно в связи с отсутствием технической возможности;</w:t>
            </w:r>
          </w:p>
          <w:p w:rsidR="00C249CC" w:rsidRPr="00141ACF" w:rsidRDefault="00C249CC" w:rsidP="00D413ED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C249CC" w:rsidRPr="00141ACF" w:rsidRDefault="00C249CC" w:rsidP="00D413ED">
            <w:r>
              <w:t xml:space="preserve">4. </w:t>
            </w:r>
            <w:r w:rsidRPr="00141ACF">
              <w:t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Федеральному закон</w:t>
            </w:r>
            <w:r>
              <w:t xml:space="preserve">у </w:t>
            </w:r>
            <w:r w:rsidRPr="00141ACF">
              <w:t>РФ № 416</w:t>
            </w:r>
            <w:r w:rsidR="00D86210">
              <w:t>-ФЗ</w:t>
            </w:r>
            <w:r w:rsidRPr="00141ACF">
              <w:t>;</w:t>
            </w:r>
          </w:p>
          <w:p w:rsidR="00C249CC" w:rsidRDefault="00C249CC" w:rsidP="00D413ED">
            <w:r>
              <w:t xml:space="preserve">5. </w:t>
            </w:r>
            <w:r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>
              <w:t xml:space="preserve"> </w:t>
            </w:r>
            <w:r w:rsidRPr="00141ACF">
              <w:t>52;</w:t>
            </w:r>
          </w:p>
          <w:p w:rsidR="00C249CC" w:rsidRPr="00141ACF" w:rsidRDefault="00C249CC" w:rsidP="00D413ED">
            <w:r>
              <w:t xml:space="preserve">6. </w:t>
            </w:r>
            <w:r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C249CC" w:rsidRPr="00141ACF" w:rsidRDefault="00C249CC" w:rsidP="00D413ED">
            <w:r>
              <w:t xml:space="preserve">7. </w:t>
            </w:r>
            <w:r w:rsidRPr="00141ACF">
              <w:t>Срок действия технических условий 3 года с момента даты регистрации.</w:t>
            </w:r>
          </w:p>
        </w:tc>
      </w:tr>
      <w:tr w:rsidR="006C394E" w:rsidRPr="00B404AE" w:rsidTr="00FF1135">
        <w:tc>
          <w:tcPr>
            <w:tcW w:w="2978" w:type="dxa"/>
            <w:shd w:val="clear" w:color="auto" w:fill="auto"/>
          </w:tcPr>
          <w:p w:rsidR="006C394E" w:rsidRPr="00141ACF" w:rsidRDefault="006C394E" w:rsidP="00D413ED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  <w:p w:rsidR="006C394E" w:rsidRPr="00D06644" w:rsidRDefault="006C394E" w:rsidP="00D413ED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6C394E" w:rsidRPr="00141ACF" w:rsidRDefault="006C394E" w:rsidP="00D413ED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6C394E" w:rsidRPr="00141ACF" w:rsidRDefault="006C394E" w:rsidP="00D413ED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6C394E" w:rsidRPr="00141ACF" w:rsidRDefault="006C394E" w:rsidP="00D413ED">
            <w:pPr>
              <w:ind w:left="33"/>
            </w:pPr>
            <w:r w:rsidRPr="00141ACF">
              <w:t>- минимальные 15 кв.м.,</w:t>
            </w:r>
          </w:p>
          <w:p w:rsidR="006C394E" w:rsidRPr="00141ACF" w:rsidRDefault="006C394E" w:rsidP="00D413ED">
            <w:pPr>
              <w:ind w:left="33"/>
            </w:pPr>
            <w:r w:rsidRPr="00141ACF">
              <w:t>- максимальные 1500 кв.м.</w:t>
            </w:r>
          </w:p>
          <w:p w:rsidR="006C394E" w:rsidRPr="00141ACF" w:rsidRDefault="006C394E" w:rsidP="00D413ED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C394E" w:rsidRPr="00141ACF" w:rsidRDefault="006C394E" w:rsidP="00D413ED">
            <w:r w:rsidRPr="00141ACF">
              <w:t xml:space="preserve">Предельное количество этажей или предельная высота зданий, </w:t>
            </w:r>
            <w:r w:rsidRPr="00141ACF">
              <w:lastRenderedPageBreak/>
              <w:t xml:space="preserve">строений, сооружений – 6 м. </w:t>
            </w:r>
          </w:p>
          <w:p w:rsidR="006C394E" w:rsidRPr="00141ACF" w:rsidRDefault="006C394E" w:rsidP="00D413ED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6C394E" w:rsidRPr="00B404AE" w:rsidTr="00FF1135">
        <w:tc>
          <w:tcPr>
            <w:tcW w:w="2978" w:type="dxa"/>
            <w:shd w:val="clear" w:color="auto" w:fill="auto"/>
          </w:tcPr>
          <w:p w:rsidR="006C394E" w:rsidRPr="00B404AE" w:rsidRDefault="006C394E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  <w:shd w:val="clear" w:color="auto" w:fill="auto"/>
          </w:tcPr>
          <w:p w:rsidR="006C394E" w:rsidRPr="00141ACF" w:rsidRDefault="006C394E" w:rsidP="00D413ED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.</w:t>
            </w:r>
            <w:proofErr w:type="gramEnd"/>
          </w:p>
        </w:tc>
      </w:tr>
      <w:tr w:rsidR="006C394E" w:rsidRPr="00B404AE" w:rsidTr="00FF1135">
        <w:tc>
          <w:tcPr>
            <w:tcW w:w="2978" w:type="dxa"/>
            <w:shd w:val="clear" w:color="auto" w:fill="auto"/>
          </w:tcPr>
          <w:p w:rsidR="006C394E" w:rsidRPr="00B404AE" w:rsidRDefault="006C394E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  <w:shd w:val="clear" w:color="auto" w:fill="auto"/>
          </w:tcPr>
          <w:p w:rsidR="006C394E" w:rsidRPr="00141ACF" w:rsidRDefault="006C394E" w:rsidP="00D413ED">
            <w:pPr>
              <w:jc w:val="both"/>
            </w:pPr>
            <w:r w:rsidRPr="00141ACF">
              <w:t xml:space="preserve">58 (пятьдесят восемь) рублей 80 копеек </w:t>
            </w:r>
          </w:p>
        </w:tc>
      </w:tr>
      <w:tr w:rsidR="006C394E" w:rsidRPr="00B404AE" w:rsidTr="00FF1135">
        <w:tc>
          <w:tcPr>
            <w:tcW w:w="2978" w:type="dxa"/>
            <w:shd w:val="clear" w:color="auto" w:fill="auto"/>
          </w:tcPr>
          <w:p w:rsidR="006C394E" w:rsidRPr="00B404AE" w:rsidRDefault="006C394E" w:rsidP="00D413ED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  <w:shd w:val="clear" w:color="auto" w:fill="auto"/>
          </w:tcPr>
          <w:p w:rsidR="006C394E" w:rsidRPr="00141ACF" w:rsidRDefault="006C394E" w:rsidP="00D413ED">
            <w:pPr>
              <w:jc w:val="both"/>
            </w:pPr>
            <w:r w:rsidRPr="00141ACF">
              <w:t xml:space="preserve">196 (сто девяносто шесть) рублей 00 копеек </w:t>
            </w:r>
          </w:p>
        </w:tc>
      </w:tr>
      <w:tr w:rsidR="006C394E" w:rsidRPr="00B404AE" w:rsidTr="00FF1135">
        <w:tc>
          <w:tcPr>
            <w:tcW w:w="2978" w:type="dxa"/>
            <w:shd w:val="clear" w:color="auto" w:fill="auto"/>
          </w:tcPr>
          <w:p w:rsidR="006C394E" w:rsidRPr="00C95EC3" w:rsidRDefault="006C394E" w:rsidP="00D413E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  <w:shd w:val="clear" w:color="auto" w:fill="auto"/>
          </w:tcPr>
          <w:p w:rsidR="006C394E" w:rsidRPr="00AA1500" w:rsidRDefault="006C394E" w:rsidP="00D413E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</w:tcPr>
          <w:p w:rsidR="00FF1135" w:rsidRPr="00141ACF" w:rsidRDefault="00FF1135" w:rsidP="00D86210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D86210">
              <w:rPr>
                <w:b/>
              </w:rPr>
              <w:t>08</w:t>
            </w:r>
            <w:r w:rsidRPr="00141ACF">
              <w:rPr>
                <w:b/>
              </w:rPr>
              <w:t>.0</w:t>
            </w:r>
            <w:r w:rsidR="00D86210">
              <w:rPr>
                <w:b/>
              </w:rPr>
              <w:t>6</w:t>
            </w:r>
            <w:r w:rsidRPr="00141ACF">
              <w:rPr>
                <w:b/>
              </w:rPr>
              <w:t xml:space="preserve">.2023 с 8.30 ч. по </w:t>
            </w:r>
            <w:r w:rsidR="00D86210">
              <w:rPr>
                <w:b/>
              </w:rPr>
              <w:t>08</w:t>
            </w:r>
            <w:r w:rsidRPr="00141ACF">
              <w:rPr>
                <w:b/>
              </w:rPr>
              <w:t>.0</w:t>
            </w:r>
            <w:r w:rsidR="00D86210">
              <w:rPr>
                <w:b/>
              </w:rPr>
              <w:t>7</w:t>
            </w:r>
            <w:r w:rsidRPr="00141ACF">
              <w:rPr>
                <w:b/>
              </w:rPr>
              <w:t xml:space="preserve">.2023 до </w:t>
            </w:r>
            <w:r w:rsidR="00270E40">
              <w:rPr>
                <w:b/>
              </w:rPr>
              <w:t>17</w:t>
            </w:r>
            <w:r w:rsidRPr="00141ACF">
              <w:rPr>
                <w:b/>
              </w:rPr>
              <w:t>.</w:t>
            </w:r>
            <w:r w:rsidR="00270E40">
              <w:rPr>
                <w:b/>
              </w:rPr>
              <w:t>30</w:t>
            </w:r>
            <w:r w:rsidRPr="00141ACF">
              <w:rPr>
                <w:b/>
              </w:rPr>
              <w:t xml:space="preserve"> ч. (по местному времени)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</w:tcPr>
          <w:p w:rsidR="00FF1135" w:rsidRPr="00141ACF" w:rsidRDefault="00D86210" w:rsidP="00A252D9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FF1135" w:rsidRPr="00141ACF">
              <w:rPr>
                <w:b/>
              </w:rPr>
              <w:t>.0</w:t>
            </w:r>
            <w:r>
              <w:rPr>
                <w:b/>
              </w:rPr>
              <w:t>7</w:t>
            </w:r>
            <w:r w:rsidR="00FF1135" w:rsidRPr="00141ACF">
              <w:rPr>
                <w:b/>
              </w:rPr>
              <w:t xml:space="preserve">.2023 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D86210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>
              <w:rPr>
                <w:sz w:val="22"/>
                <w:szCs w:val="22"/>
              </w:rPr>
              <w:t xml:space="preserve">ок должен поступить </w:t>
            </w:r>
            <w:r w:rsidRPr="00C43EBE">
              <w:rPr>
                <w:b/>
                <w:sz w:val="22"/>
                <w:szCs w:val="22"/>
              </w:rPr>
              <w:t>до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6210">
              <w:rPr>
                <w:b/>
                <w:sz w:val="22"/>
                <w:szCs w:val="22"/>
              </w:rPr>
              <w:t>08</w:t>
            </w:r>
            <w:r w:rsidRPr="00C43EBE">
              <w:rPr>
                <w:b/>
                <w:sz w:val="22"/>
                <w:szCs w:val="22"/>
              </w:rPr>
              <w:t>.0</w:t>
            </w:r>
            <w:r w:rsidR="00D86210">
              <w:rPr>
                <w:b/>
                <w:sz w:val="22"/>
                <w:szCs w:val="22"/>
              </w:rPr>
              <w:t>7</w:t>
            </w:r>
            <w:r w:rsidRPr="00C43EBE">
              <w:rPr>
                <w:b/>
                <w:sz w:val="22"/>
                <w:szCs w:val="22"/>
              </w:rPr>
              <w:t>.2023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19" w:type="dxa"/>
          </w:tcPr>
          <w:p w:rsidR="00FF1135" w:rsidRPr="00141ACF" w:rsidRDefault="00FF1135" w:rsidP="00A73270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FF1135" w:rsidRPr="00141ACF" w:rsidRDefault="00FF1135" w:rsidP="00A73270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FF1135" w:rsidRPr="00141ACF" w:rsidRDefault="00FF1135" w:rsidP="00A73270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FF1135" w:rsidRPr="00141ACF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FF1135" w:rsidRPr="00141ACF" w:rsidRDefault="00FF1135" w:rsidP="00A73270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FF1135" w:rsidRPr="00141ACF" w:rsidRDefault="00FF1135" w:rsidP="00A73270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</w:tcPr>
          <w:p w:rsidR="00FF1135" w:rsidRPr="00141ACF" w:rsidRDefault="00FF1135" w:rsidP="00A73270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. </w:t>
            </w:r>
            <w:r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Pr="00141ACF">
              <w:rPr>
                <w:b/>
                <w:u w:val="single"/>
                <w:lang w:val="en-US"/>
              </w:rPr>
              <w:t>Windows</w:t>
            </w:r>
            <w:r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Pr="00141ACF">
              <w:t>.JPG, .TIFF, PDF, PNG и т.п.)</w:t>
            </w:r>
          </w:p>
          <w:p w:rsidR="00FF1135" w:rsidRPr="00141ACF" w:rsidRDefault="00FF1135" w:rsidP="00A73270">
            <w:pPr>
              <w:jc w:val="both"/>
            </w:pPr>
          </w:p>
          <w:p w:rsidR="00FF1135" w:rsidRPr="00141ACF" w:rsidRDefault="00FF1135" w:rsidP="00A73270">
            <w:pPr>
              <w:jc w:val="both"/>
            </w:pPr>
            <w:r w:rsidRPr="00141ACF">
              <w:t>Заявка на участие в электронном аукционе, а также прилагаемые к ней документы (об оплате задатка) подписываются усиленной квалифицированной электронной подписью заявителя.</w:t>
            </w:r>
          </w:p>
          <w:p w:rsidR="00FF1135" w:rsidRPr="00141ACF" w:rsidRDefault="00FF1135" w:rsidP="00A73270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</w:tcPr>
          <w:p w:rsidR="00FF1135" w:rsidRPr="00141ACF" w:rsidRDefault="00FF1135" w:rsidP="0084405D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</w:tc>
      </w:tr>
      <w:tr w:rsidR="00FF1135" w:rsidRPr="00DC2A12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</w:tcPr>
          <w:p w:rsidR="00FF1135" w:rsidRDefault="00FE3D02" w:rsidP="00A73270">
            <w:pPr>
              <w:jc w:val="both"/>
              <w:rPr>
                <w:sz w:val="22"/>
                <w:szCs w:val="22"/>
              </w:rPr>
            </w:pPr>
            <w:hyperlink r:id="rId6" w:history="1">
              <w:r w:rsidR="00FF1135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FF1135" w:rsidRPr="00FB2059">
                <w:rPr>
                  <w:rStyle w:val="a4"/>
                  <w:sz w:val="22"/>
                  <w:szCs w:val="22"/>
                </w:rPr>
                <w:t>_</w:t>
              </w:r>
              <w:r w:rsidR="00FF1135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FF1135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FF1135" w:rsidRPr="00DC2A12" w:rsidRDefault="00FF1135" w:rsidP="00A73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42) 7-41-</w:t>
            </w:r>
            <w:bookmarkStart w:id="0" w:name="_GoBack"/>
            <w:bookmarkEnd w:id="0"/>
            <w:r>
              <w:rPr>
                <w:sz w:val="22"/>
                <w:szCs w:val="22"/>
              </w:rPr>
              <w:t>28,7-25-09</w:t>
            </w:r>
          </w:p>
        </w:tc>
      </w:tr>
      <w:tr w:rsidR="00FF1135" w:rsidRPr="00B404AE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</w:tcPr>
          <w:p w:rsidR="00FF1135" w:rsidRPr="00327E67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19" w:type="dxa"/>
          </w:tcPr>
          <w:p w:rsidR="00FF1135" w:rsidRPr="00327E67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FF1135" w:rsidRPr="00AD6D39" w:rsidRDefault="00FF1135" w:rsidP="0084405D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FE3D02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FF1135" w:rsidRPr="00AD6D39" w:rsidRDefault="00FF1135" w:rsidP="00A73270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FE3D02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FE3D02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 xml:space="preserve">(далее - Регламент электронной </w:t>
            </w:r>
            <w:r w:rsidRPr="00AD6D39">
              <w:rPr>
                <w:rStyle w:val="a4"/>
                <w:rFonts w:ascii="Liberation Serif" w:hAnsi="Liberation Serif" w:cs="Liberation Serif"/>
              </w:rPr>
              <w:lastRenderedPageBreak/>
              <w:t>площадки).</w:t>
            </w:r>
          </w:p>
          <w:p w:rsidR="00FF1135" w:rsidRPr="001B1220" w:rsidRDefault="00FF1135" w:rsidP="0084405D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lastRenderedPageBreak/>
              <w:t>Дата и время проведения аукциона</w:t>
            </w:r>
          </w:p>
        </w:tc>
        <w:tc>
          <w:tcPr>
            <w:tcW w:w="7619" w:type="dxa"/>
          </w:tcPr>
          <w:p w:rsidR="00FF1135" w:rsidRPr="00C95EC3" w:rsidRDefault="00D86210" w:rsidP="00A252D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F1135" w:rsidRPr="00C43EBE">
              <w:rPr>
                <w:b/>
                <w:sz w:val="22"/>
                <w:szCs w:val="22"/>
              </w:rPr>
              <w:t>.0</w:t>
            </w:r>
            <w:r w:rsidR="00A252D9">
              <w:rPr>
                <w:b/>
                <w:sz w:val="22"/>
                <w:szCs w:val="22"/>
              </w:rPr>
              <w:t>7</w:t>
            </w:r>
            <w:r w:rsidR="00FF1135" w:rsidRPr="00C43EBE">
              <w:rPr>
                <w:b/>
                <w:sz w:val="22"/>
                <w:szCs w:val="22"/>
              </w:rPr>
              <w:t>.2023 в 1</w:t>
            </w:r>
            <w:r>
              <w:rPr>
                <w:b/>
                <w:sz w:val="22"/>
                <w:szCs w:val="22"/>
              </w:rPr>
              <w:t>5</w:t>
            </w:r>
            <w:r w:rsidR="00FF1135" w:rsidRPr="00C43EBE">
              <w:rPr>
                <w:b/>
                <w:sz w:val="22"/>
                <w:szCs w:val="22"/>
              </w:rPr>
              <w:t xml:space="preserve"> ч. 00 мин.</w:t>
            </w:r>
            <w:r w:rsidR="00FF1135" w:rsidRPr="00C95EC3">
              <w:rPr>
                <w:sz w:val="22"/>
                <w:szCs w:val="22"/>
              </w:rPr>
              <w:t xml:space="preserve"> </w:t>
            </w:r>
            <w:r w:rsidR="00FF1135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lastRenderedPageBreak/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</w:t>
      </w:r>
      <w:r w:rsidRPr="00FC02A7">
        <w:rPr>
          <w:sz w:val="22"/>
          <w:szCs w:val="22"/>
        </w:rPr>
        <w:lastRenderedPageBreak/>
        <w:t xml:space="preserve">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56290"/>
    <w:rsid w:val="000B652D"/>
    <w:rsid w:val="000C1993"/>
    <w:rsid w:val="000C32FB"/>
    <w:rsid w:val="000D74FA"/>
    <w:rsid w:val="0011735E"/>
    <w:rsid w:val="00130427"/>
    <w:rsid w:val="001320CF"/>
    <w:rsid w:val="00141ACF"/>
    <w:rsid w:val="00184087"/>
    <w:rsid w:val="001916EF"/>
    <w:rsid w:val="001B5D0C"/>
    <w:rsid w:val="001C7702"/>
    <w:rsid w:val="001E06C4"/>
    <w:rsid w:val="00270E40"/>
    <w:rsid w:val="00271A0B"/>
    <w:rsid w:val="002A136B"/>
    <w:rsid w:val="002F6D69"/>
    <w:rsid w:val="003269BC"/>
    <w:rsid w:val="0033310C"/>
    <w:rsid w:val="003504A4"/>
    <w:rsid w:val="003740E6"/>
    <w:rsid w:val="003A4170"/>
    <w:rsid w:val="003B3AD8"/>
    <w:rsid w:val="003D332D"/>
    <w:rsid w:val="00405155"/>
    <w:rsid w:val="00411CE1"/>
    <w:rsid w:val="0045495B"/>
    <w:rsid w:val="004F1500"/>
    <w:rsid w:val="00502D0F"/>
    <w:rsid w:val="00514F9E"/>
    <w:rsid w:val="00556FA4"/>
    <w:rsid w:val="005B48F8"/>
    <w:rsid w:val="005E710A"/>
    <w:rsid w:val="005F123D"/>
    <w:rsid w:val="00610AAD"/>
    <w:rsid w:val="00650EBA"/>
    <w:rsid w:val="006C394E"/>
    <w:rsid w:val="00714D3A"/>
    <w:rsid w:val="00777CDF"/>
    <w:rsid w:val="007B4E2E"/>
    <w:rsid w:val="007B6BF2"/>
    <w:rsid w:val="007F5747"/>
    <w:rsid w:val="008200FC"/>
    <w:rsid w:val="0084405D"/>
    <w:rsid w:val="00864712"/>
    <w:rsid w:val="0086496E"/>
    <w:rsid w:val="008A177E"/>
    <w:rsid w:val="008C5B79"/>
    <w:rsid w:val="0091674D"/>
    <w:rsid w:val="00A252D9"/>
    <w:rsid w:val="00A4097E"/>
    <w:rsid w:val="00A65425"/>
    <w:rsid w:val="00AA1500"/>
    <w:rsid w:val="00AB4F67"/>
    <w:rsid w:val="00AC6923"/>
    <w:rsid w:val="00B4169D"/>
    <w:rsid w:val="00C10313"/>
    <w:rsid w:val="00C249CC"/>
    <w:rsid w:val="00C262B4"/>
    <w:rsid w:val="00C43EBE"/>
    <w:rsid w:val="00C95EC3"/>
    <w:rsid w:val="00CB0CD4"/>
    <w:rsid w:val="00CD2A31"/>
    <w:rsid w:val="00D06644"/>
    <w:rsid w:val="00D70F99"/>
    <w:rsid w:val="00D86210"/>
    <w:rsid w:val="00DC2A12"/>
    <w:rsid w:val="00DC5FFE"/>
    <w:rsid w:val="00E850D3"/>
    <w:rsid w:val="00EA114C"/>
    <w:rsid w:val="00EB7370"/>
    <w:rsid w:val="00EE59EC"/>
    <w:rsid w:val="00EE7BF8"/>
    <w:rsid w:val="00F206FD"/>
    <w:rsid w:val="00F31128"/>
    <w:rsid w:val="00F3317E"/>
    <w:rsid w:val="00F6170B"/>
    <w:rsid w:val="00F62194"/>
    <w:rsid w:val="00F77160"/>
    <w:rsid w:val="00FC02A7"/>
    <w:rsid w:val="00FE3D02"/>
    <w:rsid w:val="00FF1135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B542-92C2-4361-8E11-D8ECA36D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2</cp:revision>
  <cp:lastPrinted>2023-05-29T09:04:00Z</cp:lastPrinted>
  <dcterms:created xsi:type="dcterms:W3CDTF">2023-06-07T09:41:00Z</dcterms:created>
  <dcterms:modified xsi:type="dcterms:W3CDTF">2023-06-07T09:41:00Z</dcterms:modified>
</cp:coreProperties>
</file>